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6BB30C36" w:rsidR="003240DD" w:rsidRDefault="00306C2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90943" behindDoc="1" locked="0" layoutInCell="1" allowOverlap="1" wp14:anchorId="4EE874F1" wp14:editId="3943D2C7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4801611" cy="6743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61" cy="67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B7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092BD4B0">
                <wp:simplePos x="0" y="0"/>
                <wp:positionH relativeFrom="column">
                  <wp:posOffset>170180</wp:posOffset>
                </wp:positionH>
                <wp:positionV relativeFrom="paragraph">
                  <wp:posOffset>-37465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2F42365A" w:rsidR="0010113F" w:rsidRPr="008F3D32" w:rsidRDefault="0010113F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-2.95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" filled="f" fillcolor="black" stroked="f">
                <v:textbox inset="5.85pt,.7pt,5.85pt,.7pt">
                  <w:txbxContent>
                    <w:p w14:paraId="16475EB0" w14:textId="2F42365A" w:rsidR="0010113F" w:rsidRPr="008F3D32" w:rsidRDefault="0010113F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に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3B882A40" w:rsidR="003240DD" w:rsidRPr="00484226" w:rsidRDefault="004B32D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61A62E00">
                <wp:simplePos x="0" y="0"/>
                <wp:positionH relativeFrom="column">
                  <wp:posOffset>1137285</wp:posOffset>
                </wp:positionH>
                <wp:positionV relativeFrom="paragraph">
                  <wp:posOffset>148590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10113F" w:rsidRPr="004961A8" w:rsidRDefault="0010113F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89.55pt;margin-top:11.7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10113F" w:rsidRPr="004961A8" w:rsidRDefault="0010113F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BEC6746" w14:textId="11CE89C6" w:rsidR="003240DD" w:rsidRDefault="004B32D0" w:rsidP="003240DD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160269B1">
                <wp:simplePos x="0" y="0"/>
                <wp:positionH relativeFrom="column">
                  <wp:posOffset>1840992</wp:posOffset>
                </wp:positionH>
                <wp:positionV relativeFrom="paragraph">
                  <wp:posOffset>46431</wp:posOffset>
                </wp:positionV>
                <wp:extent cx="3764839" cy="467639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4839" cy="46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1597B4F4" w:rsidR="0010113F" w:rsidRPr="00E87886" w:rsidRDefault="0010113F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C6EE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8" type="#_x0000_t202" style="position:absolute;margin-left:144.95pt;margin-top:3.65pt;width:296.45pt;height:36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JavA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75F24161" w14:textId="1597B4F4" w:rsidR="0010113F" w:rsidRPr="00E87886" w:rsidRDefault="0010113F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なみだ</w:t>
                            </w:r>
                          </w:rt>
                          <w:rubyBase>
                            <w:r w:rsidR="0010113F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42B168" w14:textId="6AC1F388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878F349" w:rsidR="003240DD" w:rsidRDefault="003240DD" w:rsidP="003240DD">
      <w:pPr>
        <w:rPr>
          <w:sz w:val="20"/>
          <w:szCs w:val="20"/>
        </w:rPr>
      </w:pPr>
    </w:p>
    <w:p w14:paraId="47105132" w14:textId="5056E6F4" w:rsidR="003240DD" w:rsidRDefault="003240DD" w:rsidP="003240DD">
      <w:pPr>
        <w:rPr>
          <w:sz w:val="20"/>
          <w:szCs w:val="20"/>
        </w:rPr>
      </w:pPr>
    </w:p>
    <w:p w14:paraId="5807CBE5" w14:textId="4CC20A1A" w:rsidR="003240DD" w:rsidRPr="006D6F19" w:rsidRDefault="00703FA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22808800">
                <wp:simplePos x="0" y="0"/>
                <wp:positionH relativeFrom="column">
                  <wp:posOffset>219075</wp:posOffset>
                </wp:positionH>
                <wp:positionV relativeFrom="paragraph">
                  <wp:posOffset>66675</wp:posOffset>
                </wp:positionV>
                <wp:extent cx="439102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20BB20A8" w:rsidR="0010113F" w:rsidRPr="00FD273A" w:rsidRDefault="0010113F" w:rsidP="00E934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Ⅱテモテ1:4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いるの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ぼ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</w:t>
                            </w:r>
                          </w:p>
                          <w:p w14:paraId="5FF85773" w14:textId="77777777" w:rsidR="0010113F" w:rsidRPr="00ED2AEC" w:rsidRDefault="0010113F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9F01CBB" w14:textId="12F4BCB0" w:rsidR="0010113F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んでいます</w:t>
                            </w:r>
                          </w:p>
                          <w:p w14:paraId="47FB5433" w14:textId="30593E7D" w:rsidR="0010113F" w:rsidRPr="00E87886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4～5、6:4～5、11:1～8</w:t>
                            </w:r>
                          </w:p>
                          <w:p w14:paraId="0FDA10FB" w14:textId="60C92745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3:1～12、16:16～18、19:8～20</w:t>
                            </w:r>
                          </w:p>
                          <w:p w14:paraId="52FD95AD" w14:textId="49C025C9" w:rsidR="0010113F" w:rsidRPr="002C034E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:44</w:t>
                            </w:r>
                          </w:p>
                          <w:p w14:paraId="6563F519" w14:textId="77777777" w:rsidR="0010113F" w:rsidRPr="002C034E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2CBFE3C" w14:textId="0367AA19" w:rsidR="0010113F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648A2416" w14:textId="1C838856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6～7</w:t>
                            </w:r>
                          </w:p>
                          <w:p w14:paraId="7CB9CE94" w14:textId="4853F7EB" w:rsidR="0010113F" w:rsidRPr="002C034E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7:25</w:t>
                            </w:r>
                          </w:p>
                          <w:p w14:paraId="7F370803" w14:textId="77777777" w:rsidR="0010113F" w:rsidRPr="00547ED8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D3B4BDB" w14:textId="3A80F7F1" w:rsidR="0010113F" w:rsidRPr="002C034E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ていました</w:t>
                            </w:r>
                          </w:p>
                          <w:p w14:paraId="77ECE42B" w14:textId="574564E8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8:1～15</w:t>
                            </w:r>
                          </w:p>
                          <w:p w14:paraId="55FA2AEC" w14:textId="26BD757A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1～14</w:t>
                            </w:r>
                          </w:p>
                          <w:p w14:paraId="3F839D5B" w14:textId="2969CA34" w:rsidR="0010113F" w:rsidRPr="002C034E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2:1～1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2DD340" id="Text Box 7700" o:spid="_x0000_s1029" type="#_x0000_t202" style="position:absolute;margin-left:17.25pt;margin-top:5.25pt;width:345.7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+qvw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" filled="f" stroked="f">
                <v:textbox inset="5.85pt,.7pt,5.85pt,.7pt">
                  <w:txbxContent>
                    <w:p w14:paraId="53709FF6" w14:textId="20BB20A8" w:rsidR="0010113F" w:rsidRPr="00FD273A" w:rsidRDefault="0010113F" w:rsidP="00E934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Ⅱテモテ1:4～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いるので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す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純粋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ぼ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祖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</w:t>
                      </w:r>
                    </w:p>
                    <w:p w14:paraId="5FF85773" w14:textId="77777777" w:rsidR="0010113F" w:rsidRPr="00ED2AEC" w:rsidRDefault="0010113F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9F01CBB" w14:textId="12F4BCB0" w:rsidR="0010113F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んでいます</w:t>
                      </w:r>
                    </w:p>
                    <w:p w14:paraId="47FB5433" w14:textId="30593E7D" w:rsidR="0010113F" w:rsidRPr="00E87886" w:rsidRDefault="0010113F" w:rsidP="00E8788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4～5、6:4～5、11:1～8</w:t>
                      </w:r>
                    </w:p>
                    <w:p w14:paraId="0FDA10FB" w14:textId="60C92745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3:1～12、16:16～18、19:8～20</w:t>
                      </w:r>
                    </w:p>
                    <w:p w14:paraId="52FD95AD" w14:textId="49C025C9" w:rsidR="0010113F" w:rsidRPr="002C034E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:44</w:t>
                      </w:r>
                    </w:p>
                    <w:p w14:paraId="6563F519" w14:textId="77777777" w:rsidR="0010113F" w:rsidRPr="002C034E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2CBFE3C" w14:textId="0367AA19" w:rsidR="0010113F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イスラ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648A2416" w14:textId="1C838856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6～7</w:t>
                      </w:r>
                    </w:p>
                    <w:p w14:paraId="7CB9CE94" w14:textId="4853F7EB" w:rsidR="0010113F" w:rsidRPr="002C034E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7:25</w:t>
                      </w:r>
                    </w:p>
                    <w:p w14:paraId="7F370803" w14:textId="77777777" w:rsidR="0010113F" w:rsidRPr="00547ED8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D3B4BDB" w14:textId="3A80F7F1" w:rsidR="0010113F" w:rsidRPr="002C034E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ていました</w:t>
                      </w:r>
                    </w:p>
                    <w:p w14:paraId="77ECE42B" w14:textId="574564E8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8:1～15</w:t>
                      </w:r>
                    </w:p>
                    <w:p w14:paraId="55FA2AEC" w14:textId="26BD757A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1～14</w:t>
                      </w:r>
                    </w:p>
                    <w:p w14:paraId="3F839D5B" w14:textId="2969CA34" w:rsidR="0010113F" w:rsidRPr="002C034E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2:1～13</w:t>
                      </w:r>
                    </w:p>
                  </w:txbxContent>
                </v:textbox>
              </v:shape>
            </w:pict>
          </mc:Fallback>
        </mc:AlternateContent>
      </w:r>
    </w:p>
    <w:p w14:paraId="3E25FD23" w14:textId="27BB052B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77777777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04BAAFA8" w:rsidR="003240DD" w:rsidRPr="00C11E80" w:rsidRDefault="00306C2D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1967" behindDoc="1" locked="0" layoutInCell="1" allowOverlap="1" wp14:anchorId="08F18019" wp14:editId="5A36AE68">
            <wp:simplePos x="0" y="0"/>
            <wp:positionH relativeFrom="column">
              <wp:posOffset>5715</wp:posOffset>
            </wp:positionH>
            <wp:positionV relativeFrom="paragraph">
              <wp:posOffset>-95250</wp:posOffset>
            </wp:positionV>
            <wp:extent cx="4847912" cy="67914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12" cy="67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10113F" w:rsidRPr="00E87886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10113F" w:rsidRPr="00E87886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10113F" w:rsidRPr="00E87886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10113F" w:rsidRPr="00E87886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10113F" w:rsidRPr="00E87886" w:rsidRDefault="0010113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10113F" w:rsidRPr="00E87886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10113F" w:rsidRPr="00E87886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62C6E3B5" w14:textId="77777777" w:rsidR="0010113F" w:rsidRPr="00E87886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031A8FB1" w14:textId="77777777" w:rsidR="0010113F" w:rsidRPr="00E87886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10113F" w:rsidRPr="00E87886" w:rsidRDefault="0010113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589CC82">
                <wp:simplePos x="0" y="0"/>
                <wp:positionH relativeFrom="column">
                  <wp:posOffset>3301898</wp:posOffset>
                </wp:positionH>
                <wp:positionV relativeFrom="paragraph">
                  <wp:posOffset>4889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10113F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10113F" w:rsidRPr="0020004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10113F" w:rsidRPr="004961A8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10113F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10113F" w:rsidRDefault="0010113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10113F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10113F" w:rsidRPr="00826FFE" w:rsidRDefault="0010113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0pt;margin-top:3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CklWA6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10113F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10113F" w:rsidRPr="0020004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10113F" w:rsidRPr="004961A8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10113F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10113F" w:rsidRDefault="0010113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10113F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10113F" w:rsidRPr="00826FFE" w:rsidRDefault="0010113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011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911FB4C" w:rsidR="00B53423" w:rsidRDefault="004B32D0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99135" behindDoc="1" locked="0" layoutInCell="1" allowOverlap="1" wp14:anchorId="5701218D" wp14:editId="78C5CE29">
            <wp:simplePos x="0" y="0"/>
            <wp:positionH relativeFrom="column">
              <wp:posOffset>-57150</wp:posOffset>
            </wp:positionH>
            <wp:positionV relativeFrom="paragraph">
              <wp:posOffset>-133350</wp:posOffset>
            </wp:positionV>
            <wp:extent cx="4991100" cy="6947710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54" cy="695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52FF833F" wp14:editId="1CC111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705B" w14:textId="1D1091C7" w:rsidR="0010113F" w:rsidRPr="008F3D32" w:rsidRDefault="0010113F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FF833F" id="_x0000_s1032" type="#_x0000_t202" style="position:absolute;margin-left:0;margin-top:0;width:190pt;height:17.95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" filled="f" fillcolor="black" stroked="f">
                <v:textbox inset="5.85pt,.7pt,5.85pt,.7pt">
                  <w:txbxContent>
                    <w:p w14:paraId="0013705B" w14:textId="1D1091C7" w:rsidR="0010113F" w:rsidRPr="008F3D32" w:rsidRDefault="0010113F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に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0CFCFE1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1D9B72B3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7846CF64" w:rsidR="00B53423" w:rsidRDefault="004B32D0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545AC141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71867761" w:rsidR="0010113F" w:rsidRPr="00E87886" w:rsidRDefault="0010113F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+p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pDWj1&#10;u5bVAUSrJGgKlAkTEDaNVN8xGmCaZFh/21LFMGrfCXgOSUiIHT/uQCbTCA7q0rK+tFBRAlSGDUbj&#10;dmnGkbXtFd80EGl8gEIu4LHU3On4MavjE4OJ4bgdp5sdSZdn5/U4g+e/AA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Dwpv&#10;qb0CAADL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71867761" w:rsidR="0010113F" w:rsidRPr="00E87886" w:rsidRDefault="0010113F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1E3B5AEF">
                <wp:simplePos x="0" y="0"/>
                <wp:positionH relativeFrom="column">
                  <wp:posOffset>1154887</wp:posOffset>
                </wp:positionH>
                <wp:positionV relativeFrom="paragraph">
                  <wp:posOffset>5075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10113F" w:rsidRPr="004961A8" w:rsidRDefault="0010113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0.95pt;margin-top:4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D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10113F" w:rsidRPr="004961A8" w:rsidRDefault="0010113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4C97DB9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0A9B5D88" w:rsidR="00B53423" w:rsidRDefault="004B32D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00D83BCB">
                <wp:simplePos x="0" y="0"/>
                <wp:positionH relativeFrom="column">
                  <wp:posOffset>241579</wp:posOffset>
                </wp:positionH>
                <wp:positionV relativeFrom="paragraph">
                  <wp:posOffset>12156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001B6B65" w:rsidR="0010113F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Ⅱテモテ2:1～7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ゆだねなさい。キリスト・イエスの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とも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え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兵役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だれもあ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せるため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そ、</w:t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第一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ずか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います。</w:t>
                            </w:r>
                          </w:p>
                          <w:p w14:paraId="1606A481" w14:textId="77777777" w:rsidR="0010113F" w:rsidRDefault="0010113F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55D3E7AB" w14:textId="2350A7DD" w:rsidR="0010113F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はテモテを「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よ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ました</w:t>
                            </w:r>
                          </w:p>
                          <w:p w14:paraId="4A27C48E" w14:textId="59222BE8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="004B32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72AC51C0" w14:textId="7960C5FE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5C0DD3E3" w14:textId="4F9155E9" w:rsidR="0010113F" w:rsidRPr="00E87886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198694AB" w14:textId="199210E1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な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2:3～4）</w:t>
                            </w:r>
                          </w:p>
                          <w:p w14:paraId="5B02187F" w14:textId="3CBC9F6B" w:rsidR="0010113F" w:rsidRPr="00E87886" w:rsidRDefault="0010113F" w:rsidP="00E8788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キリスト・イエスのりっぱ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パウロ）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ともにしてくだ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7A7298B3" w14:textId="173E5FC4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だれもいな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1958FFB2" w14:textId="7022338D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せるためです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いました　</w:t>
                            </w:r>
                          </w:p>
                          <w:p w14:paraId="0655FC1A" w14:textId="27A38209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2:5）</w:t>
                            </w:r>
                          </w:p>
                          <w:p w14:paraId="2BB519E8" w14:textId="01B876C2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らな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5DAFB66A" w14:textId="4726962C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そうしなければ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はできな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38F5F83E" w14:textId="03BF2616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2:6）</w:t>
                            </w:r>
                          </w:p>
                          <w:p w14:paraId="4F414667" w14:textId="5B4044E2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な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0EFB5045" w14:textId="77777777" w:rsidR="004B32D0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ず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</w:p>
                          <w:p w14:paraId="1636BC21" w14:textId="5A430EED" w:rsidR="0010113F" w:rsidRPr="00E87886" w:rsidRDefault="0010113F" w:rsidP="004B32D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ずかるべきであ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4CDC083E" w14:textId="77777777" w:rsidR="0010113F" w:rsidRPr="004B32D0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9A08C36" w14:textId="77777777" w:rsidR="004B32D0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すべてのことについて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14:paraId="6B95C8E2" w14:textId="77777777" w:rsidR="004B32D0" w:rsidRDefault="005154BD" w:rsidP="004B32D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0113F"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0113F"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0113F"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03FC14C7" w14:textId="6C48810E" w:rsidR="0010113F" w:rsidRPr="002C034E" w:rsidRDefault="0010113F" w:rsidP="004B32D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Ⅱテモテ2:7）</w:t>
                            </w:r>
                          </w:p>
                          <w:p w14:paraId="150AA393" w14:textId="77777777" w:rsidR="0010113F" w:rsidRPr="005154BD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3208BB" w14:textId="77777777" w:rsidR="0010113F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9pt;margin-top:9.5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001B6B65" w:rsidR="0010113F" w:rsidRDefault="0010113F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Ⅱテモテ2:1～7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ゆだねなさい。キリスト・イエスのりっぱ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とも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え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兵役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い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だれもあ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ぼ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徴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せるため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て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規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そ、</w:t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1011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第一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ずか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います。</w:t>
                      </w:r>
                    </w:p>
                    <w:p w14:paraId="1606A481" w14:textId="77777777" w:rsidR="0010113F" w:rsidRDefault="0010113F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55D3E7AB" w14:textId="2350A7DD" w:rsidR="0010113F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はテモテを「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よ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ました</w:t>
                      </w:r>
                    </w:p>
                    <w:p w14:paraId="4A27C48E" w14:textId="59222BE8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="004B32D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72AC51C0" w14:textId="7960C5FE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5C0DD3E3" w14:textId="4F9155E9" w:rsidR="0010113F" w:rsidRPr="00E87886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198694AB" w14:textId="199210E1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な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2:3～4）</w:t>
                      </w:r>
                    </w:p>
                    <w:p w14:paraId="5B02187F" w14:textId="3CBC9F6B" w:rsidR="0010113F" w:rsidRPr="00E87886" w:rsidRDefault="0010113F" w:rsidP="00E8788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キリスト・イエスのりっぱ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パウロ）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ともにしてくだ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7A7298B3" w14:textId="173E5FC4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だれもいな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1958FFB2" w14:textId="7022338D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ぼ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徴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せるためです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いました　</w:t>
                      </w:r>
                    </w:p>
                    <w:p w14:paraId="0655FC1A" w14:textId="27A38209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2:5）</w:t>
                      </w:r>
                    </w:p>
                    <w:p w14:paraId="2BB519E8" w14:textId="01B876C2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て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規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らな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5DAFB66A" w14:textId="4726962C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そうしなければ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はできな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38F5F83E" w14:textId="03BF2616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2:6）</w:t>
                      </w:r>
                    </w:p>
                    <w:p w14:paraId="4F414667" w14:textId="5B4044E2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な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0EFB5045" w14:textId="77777777" w:rsidR="004B32D0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ず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</w:p>
                    <w:p w14:paraId="1636BC21" w14:textId="5A430EED" w:rsidR="0010113F" w:rsidRPr="00E87886" w:rsidRDefault="0010113F" w:rsidP="004B32D0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ずかるべきであ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4CDC083E" w14:textId="77777777" w:rsidR="0010113F" w:rsidRPr="004B32D0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9A08C36" w14:textId="77777777" w:rsidR="004B32D0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すべてのことについて、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</w:p>
                    <w:p w14:paraId="6B95C8E2" w14:textId="77777777" w:rsidR="004B32D0" w:rsidRDefault="005154BD" w:rsidP="004B32D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10113F"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0113F"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くださ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0113F"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03FC14C7" w14:textId="6C48810E" w:rsidR="0010113F" w:rsidRPr="002C034E" w:rsidRDefault="0010113F" w:rsidP="004B32D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Ⅱテモテ2:7）</w:t>
                      </w:r>
                    </w:p>
                    <w:p w14:paraId="150AA393" w14:textId="77777777" w:rsidR="0010113F" w:rsidRPr="005154BD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3208BB" w14:textId="77777777" w:rsidR="0010113F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6E2E8B1A" w:rsidR="00B53423" w:rsidRDefault="00B53423" w:rsidP="00B53423">
      <w:pPr>
        <w:rPr>
          <w:sz w:val="20"/>
          <w:szCs w:val="20"/>
        </w:rPr>
      </w:pPr>
    </w:p>
    <w:p w14:paraId="73CCAFBD" w14:textId="2AAA19CD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1060B751" w:rsidR="00014840" w:rsidRPr="00C11E80" w:rsidRDefault="004B32D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0159" behindDoc="0" locked="0" layoutInCell="1" allowOverlap="1" wp14:anchorId="69655D83" wp14:editId="7DF5D39E">
            <wp:simplePos x="0" y="0"/>
            <wp:positionH relativeFrom="column">
              <wp:posOffset>3720465</wp:posOffset>
            </wp:positionH>
            <wp:positionV relativeFrom="paragraph">
              <wp:posOffset>38100</wp:posOffset>
            </wp:positionV>
            <wp:extent cx="821055" cy="61912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2D">
        <w:rPr>
          <w:noProof/>
          <w:szCs w:val="20"/>
        </w:rPr>
        <w:drawing>
          <wp:anchor distT="0" distB="0" distL="114300" distR="114300" simplePos="0" relativeHeight="252694015" behindDoc="1" locked="0" layoutInCell="1" allowOverlap="1" wp14:anchorId="31534CBF" wp14:editId="779C5A8B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847912" cy="67914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12" cy="67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709B0000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10113F" w:rsidRPr="00E87886" w:rsidRDefault="001011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10113F" w:rsidRPr="00E87886" w:rsidRDefault="001011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10113F" w:rsidRPr="00E87886" w:rsidRDefault="001011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10113F" w:rsidRPr="00E87886" w:rsidRDefault="001011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10113F" w:rsidRPr="00E87886" w:rsidRDefault="0010113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FAC7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10113F" w:rsidRPr="00E87886" w:rsidRDefault="001011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10113F" w:rsidRPr="00E87886" w:rsidRDefault="001011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626E7D75" w14:textId="77777777" w:rsidR="0010113F" w:rsidRPr="00E87886" w:rsidRDefault="001011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3CFCEDD" w14:textId="77777777" w:rsidR="0010113F" w:rsidRPr="00E87886" w:rsidRDefault="001011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10113F" w:rsidRPr="00E87886" w:rsidRDefault="0010113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EA31B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5CE042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10113F" w:rsidRPr="0020004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10113F" w:rsidRPr="00826FFE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10113F" w:rsidRPr="0020004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10113F" w:rsidRPr="00826FFE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011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E1AB2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26C881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300754E5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701183" behindDoc="1" locked="0" layoutInCell="1" allowOverlap="1" wp14:anchorId="68D68BB6" wp14:editId="0A111B7B">
            <wp:simplePos x="0" y="0"/>
            <wp:positionH relativeFrom="column">
              <wp:posOffset>3658</wp:posOffset>
            </wp:positionH>
            <wp:positionV relativeFrom="paragraph">
              <wp:posOffset>-84126</wp:posOffset>
            </wp:positionV>
            <wp:extent cx="4719320" cy="6890919"/>
            <wp:effectExtent l="0" t="0" r="508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94" cy="690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2271" behindDoc="0" locked="0" layoutInCell="1" allowOverlap="1" wp14:anchorId="52CAD95D" wp14:editId="7EB0DC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0DD2" w14:textId="54E500EA" w:rsidR="0010113F" w:rsidRPr="008F3D32" w:rsidRDefault="0010113F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CAD95D" id="_x0000_s1038" type="#_x0000_t202" style="position:absolute;margin-left:0;margin-top:0;width:190pt;height:17.95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GutgIAAMM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" filled="f" fillcolor="black" stroked="f">
                <v:textbox inset="5.85pt,.7pt,5.85pt,.7pt">
                  <w:txbxContent>
                    <w:p w14:paraId="30100DD2" w14:textId="54E500EA" w:rsidR="0010113F" w:rsidRPr="008F3D32" w:rsidRDefault="0010113F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に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169B165E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3EFA1BA7" w:rsidR="005240FE" w:rsidRDefault="004B32D0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52BBF38E">
                <wp:simplePos x="0" y="0"/>
                <wp:positionH relativeFrom="column">
                  <wp:posOffset>1157046</wp:posOffset>
                </wp:positionH>
                <wp:positionV relativeFrom="paragraph">
                  <wp:posOffset>176174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10113F" w:rsidRPr="004961A8" w:rsidRDefault="0010113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1.1pt;margin-top:13.8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10113F" w:rsidRPr="004961A8" w:rsidRDefault="0010113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1C03A41F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4C3DD7BD">
                <wp:simplePos x="0" y="0"/>
                <wp:positionH relativeFrom="column">
                  <wp:posOffset>1898294</wp:posOffset>
                </wp:positionH>
                <wp:positionV relativeFrom="paragraph">
                  <wp:posOffset>36297</wp:posOffset>
                </wp:positionV>
                <wp:extent cx="1704442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4442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227D0F70" w:rsidR="0010113F" w:rsidRPr="00E87886" w:rsidRDefault="005154BD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45pt;margin-top:2.85pt;width:134.2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227D0F70" w:rsidR="0010113F" w:rsidRPr="00E87886" w:rsidRDefault="005154BD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かくしん</w:t>
                            </w:r>
                          </w:rt>
                          <w:rubyBase>
                            <w:r w:rsidR="005154B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確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1373288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023EAF2B" w:rsidR="00EC090F" w:rsidRDefault="004B32D0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4A3AE7A8">
                <wp:simplePos x="0" y="0"/>
                <wp:positionH relativeFrom="column">
                  <wp:posOffset>150927</wp:posOffset>
                </wp:positionH>
                <wp:positionV relativeFrom="paragraph">
                  <wp:posOffset>42952</wp:posOffset>
                </wp:positionV>
                <wp:extent cx="4742882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82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EC2D2EA" w:rsidR="0010113F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Ⅱテモテ3:14～17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けれどもあなたは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ところにとどまっていなさい。あなたは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ど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からそれ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か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り、また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ころか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んで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ことを</w:t>
                            </w:r>
                            <w:proofErr w:type="gramEnd"/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知)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からです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キリスト・イエス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させることができるのです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すべて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もので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矯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ため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それは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すべて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のためにふさわしい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た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るためです。</w:t>
                            </w:r>
                          </w:p>
                          <w:p w14:paraId="4E123952" w14:textId="77777777" w:rsidR="0010113F" w:rsidRDefault="0010113F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5A139E4" w14:textId="19594022" w:rsidR="0010113F" w:rsidRPr="00E87886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り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やっ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15368538" w14:textId="672EED71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2）</w:t>
                            </w:r>
                          </w:p>
                          <w:p w14:paraId="67A18152" w14:textId="6E3F7AE6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4）</w:t>
                            </w:r>
                          </w:p>
                          <w:p w14:paraId="39EB07AC" w14:textId="7A055BDF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さまざま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よ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情欲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6）</w:t>
                            </w:r>
                          </w:p>
                          <w:p w14:paraId="69C8CA01" w14:textId="134558E6" w:rsidR="0010113F" w:rsidRPr="00E87886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りのとき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56FA79CE" w14:textId="21D31189" w:rsidR="0010113F" w:rsidRPr="00E87886" w:rsidRDefault="0010113F" w:rsidP="00E8788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・イエスにあっ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よう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な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2）</w:t>
                            </w:r>
                          </w:p>
                          <w:p w14:paraId="621FADD3" w14:textId="5D353F7B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 だましたりだまされたりす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3）</w:t>
                            </w:r>
                          </w:p>
                          <w:p w14:paraId="158C767D" w14:textId="1008502A" w:rsidR="0010113F" w:rsidRPr="00E87886" w:rsidRDefault="0010113F" w:rsidP="00E8788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んで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ところにとどまっていな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48AA6876" w14:textId="3AEB1E01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ど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からそれ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か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な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4）</w:t>
                            </w:r>
                          </w:p>
                          <w:p w14:paraId="4C76428B" w14:textId="13B6D8C2" w:rsidR="0010113F" w:rsidRPr="00E87886" w:rsidRDefault="0010113F" w:rsidP="00E8788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あなた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キリスト・イエス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させることができ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5）</w:t>
                            </w:r>
                          </w:p>
                          <w:p w14:paraId="12CFBEFF" w14:textId="7029D1DC" w:rsidR="0010113F" w:rsidRPr="00E87886" w:rsidRDefault="0010113F" w:rsidP="00E8788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ふさわしい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ためであ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9pt;margin-top:3.4pt;width:373.45pt;height:428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yEv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" filled="f" stroked="f">
                <v:textbox inset="5.85pt,.7pt,5.85pt,.7pt">
                  <w:txbxContent>
                    <w:p w14:paraId="628A580F" w14:textId="2EC2D2EA" w:rsidR="0010113F" w:rsidRDefault="0010113F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Ⅱテモテ3:14～17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けれどもあなたは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ところにとどまっていなさい。あなたは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ど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からそれ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か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り、また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ころか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んで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ことを</w:t>
                      </w:r>
                      <w:proofErr w:type="gramEnd"/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="005154BD"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知)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からです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キリスト・イエス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させることができるのです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すべて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もので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せ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矯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ため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それは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すべて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のためにふさわしい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た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るためです。</w:t>
                      </w:r>
                    </w:p>
                    <w:p w14:paraId="4E123952" w14:textId="77777777" w:rsidR="0010113F" w:rsidRDefault="0010113F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5A139E4" w14:textId="19594022" w:rsidR="0010113F" w:rsidRPr="00E87886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 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りの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やって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15368538" w14:textId="672EED71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2）</w:t>
                      </w:r>
                    </w:p>
                    <w:p w14:paraId="67A18152" w14:textId="6E3F7AE6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ら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快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4）</w:t>
                      </w:r>
                    </w:p>
                    <w:p w14:paraId="39EB07AC" w14:textId="7A055BDF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さまざま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よ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情欲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6）</w:t>
                      </w:r>
                    </w:p>
                    <w:p w14:paraId="69C8CA01" w14:textId="134558E6" w:rsidR="0010113F" w:rsidRPr="00E87886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りのときを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56FA79CE" w14:textId="21D31189" w:rsidR="0010113F" w:rsidRPr="00E87886" w:rsidRDefault="0010113F" w:rsidP="00E8788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・イエスにあっ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よう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な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2）</w:t>
                      </w:r>
                    </w:p>
                    <w:p w14:paraId="621FADD3" w14:textId="5D353F7B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 だましたりだまされたりす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3）</w:t>
                      </w:r>
                    </w:p>
                    <w:p w14:paraId="158C767D" w14:textId="1008502A" w:rsidR="0010113F" w:rsidRPr="00E87886" w:rsidRDefault="0010113F" w:rsidP="00E8788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んで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ところにとどまっていな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48AA6876" w14:textId="3AEB1E01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ど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からそれ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か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な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4）</w:t>
                      </w:r>
                    </w:p>
                    <w:p w14:paraId="4C76428B" w14:textId="13B6D8C2" w:rsidR="0010113F" w:rsidRPr="00E87886" w:rsidRDefault="0010113F" w:rsidP="00E8788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あなた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キリスト・イエス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させることができ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5）</w:t>
                      </w:r>
                    </w:p>
                    <w:p w14:paraId="12CFBEFF" w14:textId="7029D1DC" w:rsidR="0010113F" w:rsidRPr="00E87886" w:rsidRDefault="0010113F" w:rsidP="00E8788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ふさわしい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ためであ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7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43A86964" w:rsidR="00014840" w:rsidRPr="00C11E80" w:rsidRDefault="004B32D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2207" behindDoc="0" locked="0" layoutInCell="1" allowOverlap="1" wp14:anchorId="652E95C8" wp14:editId="0D174D7D">
            <wp:simplePos x="0" y="0"/>
            <wp:positionH relativeFrom="column">
              <wp:posOffset>3787775</wp:posOffset>
            </wp:positionH>
            <wp:positionV relativeFrom="paragraph">
              <wp:posOffset>14605</wp:posOffset>
            </wp:positionV>
            <wp:extent cx="828675" cy="624196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2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2D">
        <w:rPr>
          <w:noProof/>
          <w:szCs w:val="20"/>
        </w:rPr>
        <w:drawing>
          <wp:anchor distT="0" distB="0" distL="114300" distR="114300" simplePos="0" relativeHeight="252696063" behindDoc="1" locked="0" layoutInCell="1" allowOverlap="1" wp14:anchorId="72A5AA18" wp14:editId="725364CB">
            <wp:simplePos x="0" y="0"/>
            <wp:positionH relativeFrom="column">
              <wp:posOffset>76200</wp:posOffset>
            </wp:positionH>
            <wp:positionV relativeFrom="paragraph">
              <wp:posOffset>-161925</wp:posOffset>
            </wp:positionV>
            <wp:extent cx="4847912" cy="679149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12" cy="67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44C138A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10113F" w:rsidRPr="002C034E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" filled="f" stroked="f">
                <v:textbox inset="5.85pt,.7pt,5.85pt,.7pt">
                  <w:txbxContent>
                    <w:p w14:paraId="07DB231C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05E3FEAF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16AE32C1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10113F" w:rsidRPr="002C034E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850A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10113F" w:rsidRPr="0020004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10113F" w:rsidRPr="00826FFE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" filled="f" stroked="f">
                <v:textbox inset="5.85pt,.7pt,5.85pt,.7pt">
                  <w:txbxContent>
                    <w:p w14:paraId="5EE49384" w14:textId="42035598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10113F" w:rsidRPr="0020004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10113F" w:rsidRPr="00826FFE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011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079D0095" w:rsidR="005240FE" w:rsidRDefault="004B32D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703231" behindDoc="1" locked="0" layoutInCell="1" allowOverlap="1" wp14:anchorId="284EBF0E" wp14:editId="0D0178EC">
            <wp:simplePos x="0" y="0"/>
            <wp:positionH relativeFrom="column">
              <wp:posOffset>0</wp:posOffset>
            </wp:positionH>
            <wp:positionV relativeFrom="paragraph">
              <wp:posOffset>-95251</wp:posOffset>
            </wp:positionV>
            <wp:extent cx="4724400" cy="6777961"/>
            <wp:effectExtent l="0" t="0" r="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10" cy="678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4319" behindDoc="0" locked="0" layoutInCell="1" allowOverlap="1" wp14:anchorId="59B24480" wp14:editId="3B570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3872" w14:textId="586257B5" w:rsidR="0010113F" w:rsidRPr="008F3D32" w:rsidRDefault="0010113F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B24480" id="_x0000_s1044" type="#_x0000_t202" style="position:absolute;margin-left:0;margin-top:0;width:190pt;height:17.95pt;z-index:252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2b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IA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" filled="f" fillcolor="black" stroked="f">
                <v:textbox inset="5.85pt,.7pt,5.85pt,.7pt">
                  <w:txbxContent>
                    <w:p w14:paraId="2A193872" w14:textId="586257B5" w:rsidR="0010113F" w:rsidRPr="008F3D32" w:rsidRDefault="0010113F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に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768A967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3DBC3CAF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3AE65A5F">
                <wp:simplePos x="0" y="0"/>
                <wp:positionH relativeFrom="column">
                  <wp:posOffset>2073859</wp:posOffset>
                </wp:positionH>
                <wp:positionV relativeFrom="paragraph">
                  <wp:posOffset>134950</wp:posOffset>
                </wp:positionV>
                <wp:extent cx="2062887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288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28D480C5" w:rsidR="0010113F" w:rsidRPr="00E87886" w:rsidRDefault="005154BD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63.3pt;margin-top:10.65pt;width:162.4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1B2F736" w14:textId="28D480C5" w:rsidR="0010113F" w:rsidRPr="00E87886" w:rsidRDefault="005154BD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でんどうしゃ</w:t>
                            </w:r>
                          </w:rt>
                          <w:rubyBase>
                            <w:r w:rsidR="005154B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伝道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5239DBC">
                <wp:simplePos x="0" y="0"/>
                <wp:positionH relativeFrom="column">
                  <wp:posOffset>1155091</wp:posOffset>
                </wp:positionH>
                <wp:positionV relativeFrom="paragraph">
                  <wp:posOffset>69342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10113F" w:rsidRPr="004961A8" w:rsidRDefault="0010113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0.95pt;margin-top:5.4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10113F" w:rsidRPr="004961A8" w:rsidRDefault="0010113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46E0D4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307FCF64" w:rsidR="005240FE" w:rsidRDefault="005240FE" w:rsidP="005240FE">
      <w:pPr>
        <w:rPr>
          <w:szCs w:val="18"/>
        </w:rPr>
      </w:pPr>
    </w:p>
    <w:p w14:paraId="1E57A09B" w14:textId="4985907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1D69281C">
                <wp:simplePos x="0" y="0"/>
                <wp:positionH relativeFrom="column">
                  <wp:posOffset>120701</wp:posOffset>
                </wp:positionH>
                <wp:positionV relativeFrom="paragraph">
                  <wp:posOffset>40945</wp:posOffset>
                </wp:positionV>
                <wp:extent cx="4657725" cy="3628339"/>
                <wp:effectExtent l="0" t="38100" r="0" b="2984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164618DF" w:rsidR="0010113F" w:rsidRPr="002C034E" w:rsidRDefault="0010113F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bookmarkStart w:id="0" w:name="_GoBack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Ⅱテモテ4:1～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また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をさばかれるキリスト・イエス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そ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とそ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おごそか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ます。みことば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の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宣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つた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伝)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さい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て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てもしっかりやりなさい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し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がら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また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なさい。というのは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とせず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ごう</w:t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proofErr w:type="gramEnd"/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よ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良)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こと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もらうために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ま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もって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そむけ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それ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よう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るからです。しかし、あなたは、どのよう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しなさい。</w:t>
                            </w:r>
                          </w:p>
                          <w:p w14:paraId="3D25A34F" w14:textId="77777777" w:rsidR="0010113F" w:rsidRPr="002C034E" w:rsidRDefault="0010113F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AB0EC39" w14:textId="6F336E8A" w:rsidR="0010113F" w:rsidRPr="00E87886" w:rsidRDefault="0010113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か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40630F76" w14:textId="7D910415" w:rsidR="0010113F" w:rsidRPr="00E87886" w:rsidRDefault="0010113F" w:rsidP="00E8788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14:paraId="33550A05" w14:textId="5CFD5E2E" w:rsidR="0010113F" w:rsidRPr="00E87886" w:rsidRDefault="0010113F" w:rsidP="00E87886">
                            <w:pPr>
                              <w:snapToGrid w:val="0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End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ばかれるキリスト・イエス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14:paraId="606E27B9" w14:textId="02FA69CA" w:rsidR="0010113F" w:rsidRPr="00E87886" w:rsidRDefault="0010113F" w:rsidP="00E8788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14:paraId="7CF6D01A" w14:textId="2C066F25" w:rsidR="0010113F" w:rsidRPr="00E87886" w:rsidRDefault="0010113F" w:rsidP="00E8788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その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14:paraId="239A64DE" w14:textId="77777777" w:rsidR="0010113F" w:rsidRPr="00E87886" w:rsidRDefault="0010113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51C5004" w14:textId="73BCD88D" w:rsidR="0010113F" w:rsidRPr="00E87886" w:rsidRDefault="0010113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みことば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の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宣)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つた</w:instrText>
                            </w:r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伝)</w:instrTex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な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5A36B292" w14:textId="6CD96588" w:rsidR="0010113F" w:rsidRPr="0054427A" w:rsidRDefault="0010113F" w:rsidP="00E8788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も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もしっかりやりなさい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2）</w:t>
                            </w:r>
                          </w:p>
                          <w:p w14:paraId="7F6D7476" w14:textId="1620038F" w:rsidR="0010113F" w:rsidRPr="0054427A" w:rsidRDefault="0010113F" w:rsidP="00E8788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しないときが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3）</w:t>
                            </w:r>
                          </w:p>
                          <w:p w14:paraId="2519C283" w14:textId="69540A49" w:rsidR="0010113F" w:rsidRPr="0054427A" w:rsidRDefault="0010113F" w:rsidP="00E8788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それて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な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</w:t>
                            </w:r>
                            <w:r w:rsidR="005154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4BD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154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4）</w:t>
                            </w:r>
                          </w:p>
                          <w:p w14:paraId="6847E7F1" w14:textId="77777777" w:rsidR="0010113F" w:rsidRPr="00E87886" w:rsidRDefault="0010113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999E5EA" w14:textId="5F6B4FBA" w:rsidR="0010113F" w:rsidRPr="00E87886" w:rsidRDefault="0010113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パウロは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ゆうかん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勇敢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、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べき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りを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、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と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75F7DA80" w14:textId="4EDB0199" w:rsidR="0010113F" w:rsidRPr="009E7CC4" w:rsidRDefault="0010113F" w:rsidP="00E878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ると</w:t>
                            </w:r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2D0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32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8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.5pt;margin-top:3.2pt;width:366.75pt;height:285.7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164618DF" w:rsidR="0010113F" w:rsidRPr="002C034E" w:rsidRDefault="0010113F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bookmarkStart w:id="1" w:name="_GoBack"/>
                      <w:r w:rsidRPr="00E87886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Ⅱテモテ4:1～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また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をさばかれるキリスト・イエス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そ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とそ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おごそか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ます。みことば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="005154BD"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の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宣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="005154BD"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つた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伝)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さい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て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てもしっかりやりなさい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し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がら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また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なさい。というのは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とせず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ごう</w:t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proofErr w:type="gramEnd"/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="005154BD"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よ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良)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こと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もらうために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ま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もって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そむけ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そ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想</w:t>
                            </w:r>
                          </w:rubyBase>
                        </w:ruby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それ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よう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るからです。しかし、あなたは、どのよう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つ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しなさい。</w:t>
                      </w:r>
                    </w:p>
                    <w:p w14:paraId="3D25A34F" w14:textId="77777777" w:rsidR="0010113F" w:rsidRPr="002C034E" w:rsidRDefault="0010113F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0AB0EC39" w14:textId="6F336E8A" w:rsidR="0010113F" w:rsidRPr="00E87886" w:rsidRDefault="0010113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かな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40630F76" w14:textId="7D910415" w:rsidR="0010113F" w:rsidRPr="00E87886" w:rsidRDefault="0010113F" w:rsidP="00E8788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14:paraId="33550A05" w14:textId="5CFD5E2E" w:rsidR="0010113F" w:rsidRPr="00E87886" w:rsidRDefault="0010113F" w:rsidP="00E87886">
                      <w:pPr>
                        <w:snapToGrid w:val="0"/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proofErr w:type="gramEnd"/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ばかれるキリスト・イエス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14:paraId="606E27B9" w14:textId="02FA69CA" w:rsidR="0010113F" w:rsidRPr="00E87886" w:rsidRDefault="0010113F" w:rsidP="00E8788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14:paraId="7CF6D01A" w14:textId="2C066F25" w:rsidR="0010113F" w:rsidRPr="00E87886" w:rsidRDefault="0010113F" w:rsidP="00E8788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その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14:paraId="239A64DE" w14:textId="77777777" w:rsidR="0010113F" w:rsidRPr="00E87886" w:rsidRDefault="0010113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51C5004" w14:textId="73BCD88D" w:rsidR="0010113F" w:rsidRPr="00E87886" w:rsidRDefault="0010113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みことばを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5154BD" w:rsidRP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の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宣)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5154BD" w:rsidRP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 w:rsid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な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5A36B292" w14:textId="6CD96588" w:rsidR="0010113F" w:rsidRPr="0054427A" w:rsidRDefault="0010113F" w:rsidP="00E8788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も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もしっかりやりなさい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2）</w:t>
                      </w:r>
                    </w:p>
                    <w:p w14:paraId="7F6D7476" w14:textId="1620038F" w:rsidR="0010113F" w:rsidRPr="0054427A" w:rsidRDefault="0010113F" w:rsidP="00E8788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しないときが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3）</w:t>
                      </w:r>
                    </w:p>
                    <w:p w14:paraId="2519C283" w14:textId="69540A49" w:rsidR="0010113F" w:rsidRPr="0054427A" w:rsidRDefault="0010113F" w:rsidP="00E8788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そう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空想</w:t>
                            </w:r>
                          </w:rubyBase>
                        </w:ruby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それて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な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</w:t>
                      </w:r>
                      <w:r w:rsidR="005154B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4BD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154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4）</w:t>
                      </w:r>
                    </w:p>
                    <w:p w14:paraId="6847E7F1" w14:textId="77777777" w:rsidR="0010113F" w:rsidRPr="00E87886" w:rsidRDefault="0010113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999E5EA" w14:textId="5F6B4FBA" w:rsidR="0010113F" w:rsidRPr="00E87886" w:rsidRDefault="0010113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パウロは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ゆうかん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勇敢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、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べき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りを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り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、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と</w:t>
                      </w:r>
                      <w:r w:rsidR="004B32D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75F7DA80" w14:textId="4EDB0199" w:rsidR="0010113F" w:rsidRPr="009E7CC4" w:rsidRDefault="0010113F" w:rsidP="00E8788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  </w:t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 w:rsidR="004B32D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4B32D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4B32D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 w:rsidR="004B32D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い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意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ると</w:t>
                      </w:r>
                      <w:r w:rsidR="004B32D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2D0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32D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8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0A3B15EC" w:rsidR="00014840" w:rsidRPr="00C11E80" w:rsidRDefault="004B32D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4255" behindDoc="0" locked="0" layoutInCell="1" allowOverlap="1" wp14:anchorId="313D7242" wp14:editId="7815B35D">
            <wp:simplePos x="0" y="0"/>
            <wp:positionH relativeFrom="column">
              <wp:posOffset>3702050</wp:posOffset>
            </wp:positionH>
            <wp:positionV relativeFrom="paragraph">
              <wp:posOffset>0</wp:posOffset>
            </wp:positionV>
            <wp:extent cx="857250" cy="645721"/>
            <wp:effectExtent l="0" t="0" r="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C2D">
        <w:rPr>
          <w:noProof/>
          <w:szCs w:val="20"/>
        </w:rPr>
        <w:drawing>
          <wp:anchor distT="0" distB="0" distL="114300" distR="114300" simplePos="0" relativeHeight="252698111" behindDoc="1" locked="0" layoutInCell="1" allowOverlap="1" wp14:anchorId="6656F69F" wp14:editId="40C93352">
            <wp:simplePos x="0" y="0"/>
            <wp:positionH relativeFrom="column">
              <wp:posOffset>47625</wp:posOffset>
            </wp:positionH>
            <wp:positionV relativeFrom="paragraph">
              <wp:posOffset>-171450</wp:posOffset>
            </wp:positionV>
            <wp:extent cx="4847912" cy="679149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12" cy="67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6ED8B2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765608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0113F" w:rsidRPr="00E87886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10113F" w:rsidRPr="00E87886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A01E003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4FBB300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10113F" w:rsidRPr="00E87886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10113F" w:rsidRPr="00E87886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1F7D58D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113F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10113F" w:rsidRPr="0020004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10113F" w:rsidRPr="004961A8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10113F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10113F" w:rsidRPr="00826FFE" w:rsidRDefault="0010113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10113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113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" filled="f" stroked="f">
                <v:textbox inset="5.85pt,.7pt,5.85pt,.7pt">
                  <w:txbxContent>
                    <w:p w14:paraId="5DF48AE2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10113F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10113F" w:rsidRPr="0020004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10113F" w:rsidRPr="004961A8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01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10113F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10113F" w:rsidRPr="00826FFE" w:rsidRDefault="0010113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10113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0113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14C68" w14:textId="77777777" w:rsidR="00D36AA0" w:rsidRDefault="00D36AA0" w:rsidP="00751F5D">
      <w:r>
        <w:separator/>
      </w:r>
    </w:p>
  </w:endnote>
  <w:endnote w:type="continuationSeparator" w:id="0">
    <w:p w14:paraId="5BA0AFC2" w14:textId="77777777" w:rsidR="00D36AA0" w:rsidRDefault="00D36AA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10113F" w:rsidRDefault="0010113F">
    <w:pPr>
      <w:pStyle w:val="a5"/>
    </w:pPr>
  </w:p>
  <w:p w14:paraId="613F943E" w14:textId="77777777" w:rsidR="0010113F" w:rsidRDefault="001011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DBDC" w14:textId="77777777" w:rsidR="00D36AA0" w:rsidRDefault="00D36AA0" w:rsidP="00751F5D">
      <w:r>
        <w:separator/>
      </w:r>
    </w:p>
  </w:footnote>
  <w:footnote w:type="continuationSeparator" w:id="0">
    <w:p w14:paraId="1CD87026" w14:textId="77777777" w:rsidR="00D36AA0" w:rsidRDefault="00D36AA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93AA-C900-484E-8B91-FC1AEAA8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8-09-26T03:25:00Z</cp:lastPrinted>
  <dcterms:created xsi:type="dcterms:W3CDTF">2018-09-25T13:20:00Z</dcterms:created>
  <dcterms:modified xsi:type="dcterms:W3CDTF">2018-09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